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CB" w:rsidRPr="004A75A4" w:rsidRDefault="00F47A16" w:rsidP="004A75A4">
      <w:pPr>
        <w:jc w:val="center"/>
        <w:rPr>
          <w:sz w:val="24"/>
          <w:szCs w:val="24"/>
        </w:rPr>
      </w:pPr>
      <w:r w:rsidRPr="004A75A4">
        <w:rPr>
          <w:rFonts w:hint="eastAsia"/>
          <w:sz w:val="24"/>
          <w:szCs w:val="24"/>
        </w:rPr>
        <w:t>第</w:t>
      </w:r>
      <w:r w:rsidR="00C31247">
        <w:rPr>
          <w:rFonts w:hint="eastAsia"/>
          <w:sz w:val="24"/>
          <w:szCs w:val="24"/>
        </w:rPr>
        <w:t>6</w:t>
      </w:r>
      <w:r w:rsidR="00C31247">
        <w:rPr>
          <w:rFonts w:hint="eastAsia"/>
          <w:sz w:val="24"/>
          <w:szCs w:val="24"/>
        </w:rPr>
        <w:t>６</w:t>
      </w:r>
      <w:r w:rsidRPr="004A75A4">
        <w:rPr>
          <w:rFonts w:hint="eastAsia"/>
          <w:sz w:val="24"/>
          <w:szCs w:val="24"/>
        </w:rPr>
        <w:t>回北海道歯科医師野球大会</w:t>
      </w:r>
      <w:r w:rsidR="00C31247">
        <w:rPr>
          <w:rFonts w:hint="eastAsia"/>
          <w:sz w:val="24"/>
          <w:szCs w:val="24"/>
        </w:rPr>
        <w:t>（平成２７年６月２７，２８</w:t>
      </w:r>
      <w:r w:rsidR="00030D30" w:rsidRPr="004A75A4">
        <w:rPr>
          <w:rFonts w:hint="eastAsia"/>
          <w:sz w:val="24"/>
          <w:szCs w:val="24"/>
        </w:rPr>
        <w:t>日開催）</w:t>
      </w:r>
      <w:r w:rsidRPr="004A75A4">
        <w:rPr>
          <w:rFonts w:hint="eastAsia"/>
          <w:sz w:val="24"/>
          <w:szCs w:val="24"/>
        </w:rPr>
        <w:t xml:space="preserve">　各種会議　日程</w:t>
      </w:r>
    </w:p>
    <w:p w:rsidR="00F47A16" w:rsidRPr="004A75A4" w:rsidRDefault="00F47A16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2835"/>
        <w:gridCol w:w="5386"/>
      </w:tblGrid>
      <w:tr w:rsidR="00F47A16" w:rsidRPr="004A75A4" w:rsidTr="004A75A4">
        <w:tc>
          <w:tcPr>
            <w:tcW w:w="1668" w:type="dxa"/>
          </w:tcPr>
          <w:p w:rsidR="00F47A16" w:rsidRPr="004A75A4" w:rsidRDefault="00F47A16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2835" w:type="dxa"/>
          </w:tcPr>
          <w:p w:rsidR="00F47A16" w:rsidRPr="004A75A4" w:rsidRDefault="00F47A16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部会名</w:t>
            </w:r>
          </w:p>
        </w:tc>
        <w:tc>
          <w:tcPr>
            <w:tcW w:w="5386" w:type="dxa"/>
          </w:tcPr>
          <w:p w:rsidR="00F47A16" w:rsidRPr="004A75A4" w:rsidRDefault="00F47A16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9F4E1B" w:rsidRPr="004A75A4" w:rsidTr="004A75A4">
        <w:tc>
          <w:tcPr>
            <w:tcW w:w="1668" w:type="dxa"/>
          </w:tcPr>
          <w:p w:rsidR="009F4E1B" w:rsidRPr="004A75A4" w:rsidRDefault="009F4E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E1B" w:rsidRPr="004A75A4" w:rsidRDefault="009F4E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386" w:type="dxa"/>
          </w:tcPr>
          <w:p w:rsidR="009F4E1B" w:rsidRPr="004A75A4" w:rsidRDefault="009F4E1B">
            <w:pPr>
              <w:rPr>
                <w:rFonts w:hint="eastAsia"/>
                <w:sz w:val="24"/>
                <w:szCs w:val="24"/>
              </w:rPr>
            </w:pPr>
          </w:p>
        </w:tc>
      </w:tr>
      <w:tr w:rsidR="00F47A16" w:rsidRPr="004A75A4" w:rsidTr="00D74167">
        <w:trPr>
          <w:trHeight w:val="705"/>
        </w:trPr>
        <w:tc>
          <w:tcPr>
            <w:tcW w:w="1668" w:type="dxa"/>
            <w:tcBorders>
              <w:bottom w:val="threeDEmboss" w:sz="24" w:space="0" w:color="auto"/>
            </w:tcBorders>
          </w:tcPr>
          <w:p w:rsidR="00F47A16" w:rsidRPr="009F3702" w:rsidRDefault="00F47A16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平成</w:t>
            </w:r>
            <w:r w:rsidRPr="009F3702">
              <w:rPr>
                <w:rFonts w:hint="eastAsia"/>
                <w:sz w:val="24"/>
                <w:szCs w:val="24"/>
              </w:rPr>
              <w:t>23</w:t>
            </w:r>
            <w:r w:rsidRPr="009F3702">
              <w:rPr>
                <w:rFonts w:hint="eastAsia"/>
                <w:sz w:val="24"/>
                <w:szCs w:val="24"/>
              </w:rPr>
              <w:t>年</w:t>
            </w:r>
          </w:p>
          <w:p w:rsidR="00F47A16" w:rsidRPr="009F3702" w:rsidRDefault="00F47A16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9</w:t>
            </w:r>
            <w:r w:rsidRPr="009F3702">
              <w:rPr>
                <w:rFonts w:hint="eastAsia"/>
                <w:sz w:val="24"/>
                <w:szCs w:val="24"/>
              </w:rPr>
              <w:t>月</w:t>
            </w:r>
            <w:r w:rsidRPr="009F3702">
              <w:rPr>
                <w:rFonts w:hint="eastAsia"/>
                <w:sz w:val="24"/>
                <w:szCs w:val="24"/>
              </w:rPr>
              <w:t>13</w:t>
            </w:r>
            <w:r w:rsidRPr="009F370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bottom w:val="threeDEmboss" w:sz="24" w:space="0" w:color="auto"/>
            </w:tcBorders>
          </w:tcPr>
          <w:p w:rsidR="00D74167" w:rsidRDefault="00D74167">
            <w:pPr>
              <w:rPr>
                <w:sz w:val="24"/>
                <w:szCs w:val="24"/>
              </w:rPr>
            </w:pPr>
          </w:p>
          <w:p w:rsidR="00F47A16" w:rsidRPr="004A75A4" w:rsidRDefault="00F47A16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第一回準備委員会</w:t>
            </w:r>
          </w:p>
        </w:tc>
        <w:tc>
          <w:tcPr>
            <w:tcW w:w="5386" w:type="dxa"/>
            <w:tcBorders>
              <w:bottom w:val="threeDEmboss" w:sz="24" w:space="0" w:color="auto"/>
            </w:tcBorders>
          </w:tcPr>
          <w:p w:rsidR="00F47A16" w:rsidRPr="004A75A4" w:rsidRDefault="00F47A16" w:rsidP="001F3809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開催日時候補選定、球場確保について、</w:t>
            </w:r>
            <w:r w:rsidR="00E77786">
              <w:rPr>
                <w:rFonts w:hint="eastAsia"/>
                <w:sz w:val="24"/>
                <w:szCs w:val="24"/>
              </w:rPr>
              <w:t>旅行代理店の決定</w:t>
            </w:r>
            <w:r w:rsidR="001F3809">
              <w:rPr>
                <w:rFonts w:hint="eastAsia"/>
                <w:sz w:val="24"/>
                <w:szCs w:val="24"/>
              </w:rPr>
              <w:t>、</w:t>
            </w:r>
            <w:r w:rsidRPr="004A75A4">
              <w:rPr>
                <w:rFonts w:hint="eastAsia"/>
                <w:sz w:val="24"/>
                <w:szCs w:val="24"/>
              </w:rPr>
              <w:t>ホテル確保について、今後の方向性</w:t>
            </w:r>
          </w:p>
        </w:tc>
      </w:tr>
      <w:tr w:rsidR="00856BD9" w:rsidRPr="004A75A4" w:rsidTr="00D74167">
        <w:trPr>
          <w:trHeight w:val="730"/>
        </w:trPr>
        <w:tc>
          <w:tcPr>
            <w:tcW w:w="1668" w:type="dxa"/>
            <w:tcBorders>
              <w:top w:val="threeDEmboss" w:sz="24" w:space="0" w:color="auto"/>
            </w:tcBorders>
          </w:tcPr>
          <w:p w:rsidR="00856BD9" w:rsidRPr="009F3702" w:rsidRDefault="00856BD9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平成</w:t>
            </w:r>
            <w:r w:rsidRPr="009F3702">
              <w:rPr>
                <w:rFonts w:hint="eastAsia"/>
                <w:sz w:val="24"/>
                <w:szCs w:val="24"/>
              </w:rPr>
              <w:t>24</w:t>
            </w:r>
            <w:r w:rsidRPr="009F3702">
              <w:rPr>
                <w:rFonts w:hint="eastAsia"/>
                <w:sz w:val="24"/>
                <w:szCs w:val="24"/>
              </w:rPr>
              <w:t>年</w:t>
            </w:r>
          </w:p>
          <w:p w:rsidR="00856BD9" w:rsidRPr="009F3702" w:rsidRDefault="00856BD9" w:rsidP="000E727C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3</w:t>
            </w:r>
            <w:r w:rsidRPr="009F3702">
              <w:rPr>
                <w:rFonts w:hint="eastAsia"/>
                <w:sz w:val="24"/>
                <w:szCs w:val="24"/>
              </w:rPr>
              <w:t>月</w:t>
            </w:r>
            <w:r w:rsidRPr="009F3702">
              <w:rPr>
                <w:rFonts w:hint="eastAsia"/>
                <w:sz w:val="24"/>
                <w:szCs w:val="24"/>
              </w:rPr>
              <w:t>13</w:t>
            </w:r>
            <w:r w:rsidRPr="009F370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threeDEmboss" w:sz="24" w:space="0" w:color="auto"/>
            </w:tcBorders>
          </w:tcPr>
          <w:p w:rsidR="00D74167" w:rsidRDefault="00D74167" w:rsidP="002466D2">
            <w:pPr>
              <w:rPr>
                <w:sz w:val="24"/>
                <w:szCs w:val="24"/>
              </w:rPr>
            </w:pPr>
          </w:p>
          <w:p w:rsidR="00856BD9" w:rsidRPr="004A75A4" w:rsidRDefault="00856BD9" w:rsidP="002466D2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第</w:t>
            </w:r>
            <w:r w:rsidRPr="004A75A4">
              <w:rPr>
                <w:rFonts w:hint="eastAsia"/>
                <w:sz w:val="24"/>
                <w:szCs w:val="24"/>
              </w:rPr>
              <w:t>2</w:t>
            </w:r>
            <w:r w:rsidRPr="004A75A4">
              <w:rPr>
                <w:rFonts w:hint="eastAsia"/>
                <w:sz w:val="24"/>
                <w:szCs w:val="24"/>
              </w:rPr>
              <w:t>回準備委員会</w:t>
            </w:r>
          </w:p>
        </w:tc>
        <w:tc>
          <w:tcPr>
            <w:tcW w:w="5386" w:type="dxa"/>
            <w:tcBorders>
              <w:top w:val="threeDEmboss" w:sz="24" w:space="0" w:color="auto"/>
            </w:tcBorders>
          </w:tcPr>
          <w:p w:rsidR="00856BD9" w:rsidRPr="004A75A4" w:rsidRDefault="00856BD9" w:rsidP="00856BD9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日程決定、ホテル手配確認、</w:t>
            </w:r>
            <w:r w:rsidR="00E77786">
              <w:rPr>
                <w:rFonts w:hint="eastAsia"/>
                <w:sz w:val="24"/>
                <w:szCs w:val="24"/>
              </w:rPr>
              <w:t>会議室の手配確認、</w:t>
            </w:r>
            <w:r w:rsidRPr="004A75A4">
              <w:rPr>
                <w:rFonts w:hint="eastAsia"/>
                <w:sz w:val="24"/>
                <w:szCs w:val="24"/>
              </w:rPr>
              <w:t>球場手配確認、実行委員会の立ち上げについて、今後の日程について</w:t>
            </w:r>
          </w:p>
        </w:tc>
      </w:tr>
      <w:tr w:rsidR="00F47A16" w:rsidRPr="004A75A4" w:rsidTr="00F928FC">
        <w:trPr>
          <w:trHeight w:val="495"/>
        </w:trPr>
        <w:tc>
          <w:tcPr>
            <w:tcW w:w="1668" w:type="dxa"/>
          </w:tcPr>
          <w:p w:rsidR="00F47A16" w:rsidRPr="009F3702" w:rsidRDefault="005F327A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5</w:t>
            </w:r>
            <w:r w:rsidRPr="009F3702">
              <w:rPr>
                <w:rFonts w:hint="eastAsia"/>
                <w:sz w:val="24"/>
                <w:szCs w:val="24"/>
              </w:rPr>
              <w:t>月</w:t>
            </w:r>
            <w:r w:rsidRPr="009F3702">
              <w:rPr>
                <w:rFonts w:hint="eastAsia"/>
                <w:sz w:val="24"/>
                <w:szCs w:val="24"/>
              </w:rPr>
              <w:t>14</w:t>
            </w:r>
            <w:r w:rsidRPr="009F370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</w:tcPr>
          <w:p w:rsidR="00F47A16" w:rsidRPr="004A75A4" w:rsidRDefault="005F327A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第</w:t>
            </w:r>
            <w:r w:rsidRPr="004A75A4">
              <w:rPr>
                <w:rFonts w:hint="eastAsia"/>
                <w:sz w:val="24"/>
                <w:szCs w:val="24"/>
              </w:rPr>
              <w:t>1</w:t>
            </w:r>
            <w:r w:rsidRPr="004A75A4">
              <w:rPr>
                <w:rFonts w:hint="eastAsia"/>
                <w:sz w:val="24"/>
                <w:szCs w:val="24"/>
              </w:rPr>
              <w:t>回実行委員会</w:t>
            </w:r>
            <w:r w:rsidR="00F928FC">
              <w:rPr>
                <w:rFonts w:hint="eastAsia"/>
                <w:sz w:val="24"/>
                <w:szCs w:val="24"/>
              </w:rPr>
              <w:t>(</w:t>
            </w:r>
            <w:r w:rsidR="00F928FC">
              <w:rPr>
                <w:rFonts w:hint="eastAsia"/>
                <w:sz w:val="24"/>
                <w:szCs w:val="24"/>
              </w:rPr>
              <w:t>全員</w:t>
            </w:r>
            <w:r w:rsidR="00F928FC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F928FC" w:rsidRPr="004A75A4" w:rsidRDefault="005F327A" w:rsidP="00F928FC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各部の</w:t>
            </w:r>
            <w:r w:rsidR="00F928FC">
              <w:rPr>
                <w:rFonts w:hint="eastAsia"/>
                <w:sz w:val="24"/>
                <w:szCs w:val="24"/>
              </w:rPr>
              <w:t>分担</w:t>
            </w:r>
            <w:r w:rsidRPr="004A75A4">
              <w:rPr>
                <w:rFonts w:hint="eastAsia"/>
                <w:sz w:val="24"/>
                <w:szCs w:val="24"/>
              </w:rPr>
              <w:t>業務</w:t>
            </w:r>
            <w:r w:rsidR="00F928FC">
              <w:rPr>
                <w:rFonts w:hint="eastAsia"/>
                <w:sz w:val="24"/>
                <w:szCs w:val="24"/>
              </w:rPr>
              <w:t>の概略</w:t>
            </w:r>
            <w:r w:rsidRPr="004A75A4">
              <w:rPr>
                <w:rFonts w:hint="eastAsia"/>
                <w:sz w:val="24"/>
                <w:szCs w:val="24"/>
              </w:rPr>
              <w:t>確認</w:t>
            </w:r>
          </w:p>
        </w:tc>
      </w:tr>
      <w:tr w:rsidR="00F928FC" w:rsidRPr="004A75A4" w:rsidTr="00F928FC">
        <w:trPr>
          <w:trHeight w:val="514"/>
        </w:trPr>
        <w:tc>
          <w:tcPr>
            <w:tcW w:w="1668" w:type="dxa"/>
          </w:tcPr>
          <w:p w:rsidR="00F928FC" w:rsidRPr="009F3702" w:rsidRDefault="00F928FC" w:rsidP="00F928FC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2835" w:type="dxa"/>
          </w:tcPr>
          <w:p w:rsidR="00406434" w:rsidRPr="00406434" w:rsidRDefault="00F928FC" w:rsidP="00406434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球場使用依頼①</w:t>
            </w:r>
          </w:p>
        </w:tc>
        <w:tc>
          <w:tcPr>
            <w:tcW w:w="5386" w:type="dxa"/>
          </w:tcPr>
          <w:p w:rsidR="00F928FC" w:rsidRPr="00406434" w:rsidRDefault="00F928FC" w:rsidP="00F928F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帯広の森球場（メイン球場）使用依頼発送</w:t>
            </w:r>
          </w:p>
        </w:tc>
      </w:tr>
      <w:tr w:rsidR="00F47A16" w:rsidRPr="004A75A4" w:rsidTr="00F928FC">
        <w:trPr>
          <w:trHeight w:val="408"/>
        </w:trPr>
        <w:tc>
          <w:tcPr>
            <w:tcW w:w="1668" w:type="dxa"/>
          </w:tcPr>
          <w:p w:rsidR="004419EE" w:rsidRPr="009F3702" w:rsidRDefault="00D30B90" w:rsidP="004419EE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9</w:t>
            </w:r>
            <w:r w:rsidRPr="009F3702">
              <w:rPr>
                <w:rFonts w:hint="eastAsia"/>
                <w:sz w:val="24"/>
                <w:szCs w:val="24"/>
              </w:rPr>
              <w:t>月</w:t>
            </w:r>
            <w:r w:rsidRPr="009F3702">
              <w:rPr>
                <w:rFonts w:hint="eastAsia"/>
                <w:sz w:val="24"/>
                <w:szCs w:val="24"/>
              </w:rPr>
              <w:t>26</w:t>
            </w:r>
            <w:r w:rsidRPr="009F370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</w:tcPr>
          <w:p w:rsidR="00406434" w:rsidRPr="004A75A4" w:rsidRDefault="00D30B90" w:rsidP="00406434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各部　部長会議</w:t>
            </w:r>
          </w:p>
        </w:tc>
        <w:tc>
          <w:tcPr>
            <w:tcW w:w="5386" w:type="dxa"/>
          </w:tcPr>
          <w:p w:rsidR="00F47A16" w:rsidRPr="004A75A4" w:rsidRDefault="00D30B90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今後の日程について</w:t>
            </w:r>
            <w:r w:rsidR="00F928FC">
              <w:rPr>
                <w:rFonts w:hint="eastAsia"/>
                <w:sz w:val="24"/>
                <w:szCs w:val="24"/>
              </w:rPr>
              <w:t>、各部の</w:t>
            </w:r>
            <w:r w:rsidR="00856BD9" w:rsidRPr="004A75A4">
              <w:rPr>
                <w:rFonts w:hint="eastAsia"/>
                <w:sz w:val="24"/>
                <w:szCs w:val="24"/>
              </w:rPr>
              <w:t>分担</w:t>
            </w:r>
            <w:r w:rsidR="00F928FC">
              <w:rPr>
                <w:rFonts w:hint="eastAsia"/>
                <w:sz w:val="24"/>
                <w:szCs w:val="24"/>
              </w:rPr>
              <w:t>業務細部</w:t>
            </w:r>
            <w:r w:rsidR="00856BD9" w:rsidRPr="004A75A4">
              <w:rPr>
                <w:rFonts w:hint="eastAsia"/>
                <w:sz w:val="24"/>
                <w:szCs w:val="24"/>
              </w:rPr>
              <w:t>確認</w:t>
            </w:r>
          </w:p>
        </w:tc>
      </w:tr>
      <w:tr w:rsidR="004419EE" w:rsidRPr="004A75A4" w:rsidTr="004A75A4">
        <w:trPr>
          <w:trHeight w:val="255"/>
        </w:trPr>
        <w:tc>
          <w:tcPr>
            <w:tcW w:w="1668" w:type="dxa"/>
          </w:tcPr>
          <w:p w:rsidR="004419EE" w:rsidRPr="009F3702" w:rsidRDefault="004419EE" w:rsidP="004419EE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10</w:t>
            </w:r>
            <w:r w:rsidRPr="009F370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</w:tcPr>
          <w:p w:rsidR="004419EE" w:rsidRPr="00406434" w:rsidRDefault="004419EE" w:rsidP="00D30B90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会員協力依頼</w:t>
            </w:r>
          </w:p>
        </w:tc>
        <w:tc>
          <w:tcPr>
            <w:tcW w:w="5386" w:type="dxa"/>
          </w:tcPr>
          <w:p w:rsidR="004419EE" w:rsidRPr="00406434" w:rsidRDefault="004419EE" w:rsidP="004419E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十歯全会員へ協力依頼文発送</w:t>
            </w:r>
          </w:p>
        </w:tc>
      </w:tr>
      <w:tr w:rsidR="00F47A16" w:rsidRPr="004A75A4" w:rsidTr="004A75A4">
        <w:trPr>
          <w:trHeight w:val="375"/>
        </w:trPr>
        <w:tc>
          <w:tcPr>
            <w:tcW w:w="1668" w:type="dxa"/>
          </w:tcPr>
          <w:p w:rsidR="00F47A16" w:rsidRPr="009F3702" w:rsidRDefault="00D30B90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10</w:t>
            </w:r>
            <w:r w:rsidRPr="009F3702">
              <w:rPr>
                <w:rFonts w:hint="eastAsia"/>
                <w:sz w:val="24"/>
                <w:szCs w:val="24"/>
              </w:rPr>
              <w:t>月</w:t>
            </w:r>
            <w:r w:rsidRPr="009F3702">
              <w:rPr>
                <w:rFonts w:hint="eastAsia"/>
                <w:sz w:val="24"/>
                <w:szCs w:val="24"/>
              </w:rPr>
              <w:t>31</w:t>
            </w:r>
            <w:r w:rsidRPr="009F370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</w:tcPr>
          <w:p w:rsidR="00406434" w:rsidRPr="004A75A4" w:rsidRDefault="00F928FC" w:rsidP="004064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DC3202">
              <w:rPr>
                <w:rFonts w:hint="eastAsia"/>
                <w:sz w:val="24"/>
                <w:szCs w:val="24"/>
              </w:rPr>
              <w:t>回実行委員会</w:t>
            </w:r>
            <w:r>
              <w:rPr>
                <w:rFonts w:hint="eastAsia"/>
                <w:sz w:val="24"/>
                <w:szCs w:val="24"/>
              </w:rPr>
              <w:t>（全員）</w:t>
            </w:r>
          </w:p>
        </w:tc>
        <w:tc>
          <w:tcPr>
            <w:tcW w:w="5386" w:type="dxa"/>
          </w:tcPr>
          <w:p w:rsidR="00913886" w:rsidRPr="004A75A4" w:rsidRDefault="00856BD9" w:rsidP="00913886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各部の今後の動きについて</w:t>
            </w:r>
            <w:r w:rsidR="00F928FC">
              <w:rPr>
                <w:rFonts w:hint="eastAsia"/>
                <w:sz w:val="24"/>
                <w:szCs w:val="24"/>
              </w:rPr>
              <w:t>（協力依頼について）</w:t>
            </w:r>
          </w:p>
        </w:tc>
      </w:tr>
      <w:tr w:rsidR="00913886" w:rsidRPr="004A75A4" w:rsidTr="004A75A4">
        <w:trPr>
          <w:trHeight w:val="360"/>
        </w:trPr>
        <w:tc>
          <w:tcPr>
            <w:tcW w:w="1668" w:type="dxa"/>
          </w:tcPr>
          <w:p w:rsidR="00913886" w:rsidRPr="009F3702" w:rsidRDefault="00913886" w:rsidP="00913886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11</w:t>
            </w:r>
            <w:r w:rsidRPr="009F370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</w:tcPr>
          <w:p w:rsidR="00913886" w:rsidRPr="00406434" w:rsidRDefault="00913886" w:rsidP="00913886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写真</w:t>
            </w:r>
            <w:r w:rsidR="00F928FC"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撮影</w:t>
            </w: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依頼</w:t>
            </w:r>
          </w:p>
        </w:tc>
        <w:tc>
          <w:tcPr>
            <w:tcW w:w="5386" w:type="dxa"/>
          </w:tcPr>
          <w:p w:rsidR="00913886" w:rsidRPr="00406434" w:rsidRDefault="00913886" w:rsidP="00913886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写真同好会へ協力依頼文発送</w:t>
            </w:r>
          </w:p>
        </w:tc>
      </w:tr>
      <w:tr w:rsidR="00913886" w:rsidRPr="004A75A4" w:rsidTr="004A75A4">
        <w:trPr>
          <w:trHeight w:val="345"/>
        </w:trPr>
        <w:tc>
          <w:tcPr>
            <w:tcW w:w="1668" w:type="dxa"/>
          </w:tcPr>
          <w:p w:rsidR="00913886" w:rsidRPr="009F3702" w:rsidRDefault="00913886" w:rsidP="00913886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11</w:t>
            </w:r>
            <w:r w:rsidRPr="009F370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</w:tcPr>
          <w:p w:rsidR="00913886" w:rsidRPr="00406434" w:rsidRDefault="00913886" w:rsidP="00913886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同窓会</w:t>
            </w:r>
            <w:r w:rsidR="00546C59"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へ</w:t>
            </w: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協力依頼</w:t>
            </w:r>
          </w:p>
        </w:tc>
        <w:tc>
          <w:tcPr>
            <w:tcW w:w="5386" w:type="dxa"/>
          </w:tcPr>
          <w:p w:rsidR="00913886" w:rsidRPr="00406434" w:rsidRDefault="00913886" w:rsidP="00913886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各大学同窓会を通しての協力依頼発送</w:t>
            </w:r>
          </w:p>
        </w:tc>
      </w:tr>
      <w:tr w:rsidR="00F47A16" w:rsidRPr="004A75A4" w:rsidTr="00D74167">
        <w:tc>
          <w:tcPr>
            <w:tcW w:w="1668" w:type="dxa"/>
            <w:tcBorders>
              <w:bottom w:val="threeDEmboss" w:sz="24" w:space="0" w:color="auto"/>
            </w:tcBorders>
          </w:tcPr>
          <w:p w:rsidR="00F47A16" w:rsidRPr="002527E6" w:rsidRDefault="00856BD9" w:rsidP="00856BD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2527E6">
              <w:rPr>
                <w:rFonts w:hint="eastAsia"/>
                <w:b/>
                <w:color w:val="548DD4" w:themeColor="text2" w:themeTint="99"/>
                <w:sz w:val="24"/>
                <w:szCs w:val="24"/>
              </w:rPr>
              <w:t>11</w:t>
            </w:r>
            <w:r w:rsidRPr="002527E6">
              <w:rPr>
                <w:rFonts w:hint="eastAsia"/>
                <w:b/>
                <w:color w:val="548DD4" w:themeColor="text2" w:themeTint="99"/>
                <w:sz w:val="24"/>
                <w:szCs w:val="24"/>
              </w:rPr>
              <w:t>月</w:t>
            </w:r>
            <w:r w:rsidRPr="002527E6">
              <w:rPr>
                <w:rFonts w:hint="eastAsia"/>
                <w:b/>
                <w:color w:val="548DD4" w:themeColor="text2" w:themeTint="99"/>
                <w:sz w:val="24"/>
                <w:szCs w:val="24"/>
              </w:rPr>
              <w:t>24</w:t>
            </w:r>
            <w:r w:rsidRPr="002527E6">
              <w:rPr>
                <w:rFonts w:hint="eastAsia"/>
                <w:b/>
                <w:color w:val="548DD4" w:themeColor="text2" w:themeTint="99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bottom w:val="threeDEmboss" w:sz="24" w:space="0" w:color="auto"/>
            </w:tcBorders>
          </w:tcPr>
          <w:p w:rsidR="00F47A16" w:rsidRPr="002527E6" w:rsidRDefault="00856BD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2527E6">
              <w:rPr>
                <w:rFonts w:hint="eastAsia"/>
                <w:b/>
                <w:color w:val="548DD4" w:themeColor="text2" w:themeTint="99"/>
                <w:sz w:val="24"/>
                <w:szCs w:val="24"/>
              </w:rPr>
              <w:t>道野球連盟会議（札幌）</w:t>
            </w:r>
          </w:p>
        </w:tc>
        <w:tc>
          <w:tcPr>
            <w:tcW w:w="5386" w:type="dxa"/>
            <w:tcBorders>
              <w:bottom w:val="threeDEmboss" w:sz="24" w:space="0" w:color="auto"/>
            </w:tcBorders>
          </w:tcPr>
          <w:p w:rsidR="00F47A16" w:rsidRPr="002527E6" w:rsidRDefault="00856BD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2527E6">
              <w:rPr>
                <w:rFonts w:hint="eastAsia"/>
                <w:b/>
                <w:color w:val="548DD4" w:themeColor="text2" w:themeTint="99"/>
                <w:sz w:val="24"/>
                <w:szCs w:val="24"/>
              </w:rPr>
              <w:t>進捗状況報告</w:t>
            </w:r>
          </w:p>
        </w:tc>
      </w:tr>
      <w:tr w:rsidR="00F47A16" w:rsidRPr="004A75A4" w:rsidTr="00D74167">
        <w:trPr>
          <w:trHeight w:val="615"/>
        </w:trPr>
        <w:tc>
          <w:tcPr>
            <w:tcW w:w="1668" w:type="dxa"/>
            <w:tcBorders>
              <w:top w:val="threeDEmboss" w:sz="24" w:space="0" w:color="auto"/>
            </w:tcBorders>
          </w:tcPr>
          <w:p w:rsidR="00856BD9" w:rsidRPr="009F3702" w:rsidRDefault="00856BD9" w:rsidP="00913886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平成２５年</w:t>
            </w:r>
          </w:p>
          <w:p w:rsidR="00913886" w:rsidRPr="009F3702" w:rsidRDefault="00887742" w:rsidP="00913886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１月８日</w:t>
            </w:r>
          </w:p>
        </w:tc>
        <w:tc>
          <w:tcPr>
            <w:tcW w:w="2835" w:type="dxa"/>
            <w:tcBorders>
              <w:top w:val="threeDEmboss" w:sz="24" w:space="0" w:color="auto"/>
            </w:tcBorders>
          </w:tcPr>
          <w:p w:rsidR="00030D30" w:rsidRPr="00406434" w:rsidRDefault="00030D30" w:rsidP="00856BD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913886" w:rsidRPr="00406434" w:rsidRDefault="00887742" w:rsidP="00856BD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予備登録案内</w:t>
            </w:r>
          </w:p>
        </w:tc>
        <w:tc>
          <w:tcPr>
            <w:tcW w:w="5386" w:type="dxa"/>
            <w:tcBorders>
              <w:top w:val="threeDEmboss" w:sz="24" w:space="0" w:color="auto"/>
            </w:tcBorders>
          </w:tcPr>
          <w:p w:rsidR="00913886" w:rsidRPr="00406434" w:rsidRDefault="00913886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0E2CB3" w:rsidRPr="00406434" w:rsidRDefault="00887742" w:rsidP="000E2CB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予備登録発送</w:t>
            </w:r>
            <w:r w:rsidR="00D74167"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締切１月２３日）</w:t>
            </w:r>
          </w:p>
        </w:tc>
      </w:tr>
      <w:tr w:rsidR="00887742" w:rsidRPr="004A75A4" w:rsidTr="00C968A7">
        <w:trPr>
          <w:trHeight w:val="480"/>
        </w:trPr>
        <w:tc>
          <w:tcPr>
            <w:tcW w:w="1668" w:type="dxa"/>
            <w:tcBorders>
              <w:top w:val="single" w:sz="4" w:space="0" w:color="auto"/>
            </w:tcBorders>
          </w:tcPr>
          <w:p w:rsidR="00C968A7" w:rsidRPr="009F3702" w:rsidRDefault="00887742" w:rsidP="00F928FC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２月１１日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87742" w:rsidRPr="00406434" w:rsidRDefault="00887742" w:rsidP="00856BD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会員へ広告募集依頼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968A7" w:rsidRPr="00406434" w:rsidRDefault="00887742" w:rsidP="00F928F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プログラム協賛広告募集依頼郵送</w:t>
            </w:r>
          </w:p>
        </w:tc>
      </w:tr>
      <w:tr w:rsidR="00C968A7" w:rsidRPr="004A75A4" w:rsidTr="007867C4">
        <w:trPr>
          <w:trHeight w:val="660"/>
        </w:trPr>
        <w:tc>
          <w:tcPr>
            <w:tcW w:w="1668" w:type="dxa"/>
            <w:tcBorders>
              <w:top w:val="single" w:sz="4" w:space="0" w:color="auto"/>
            </w:tcBorders>
          </w:tcPr>
          <w:p w:rsidR="00C968A7" w:rsidRPr="009F3702" w:rsidRDefault="00C968A7" w:rsidP="007867C4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２月１４日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68A7" w:rsidRPr="004A75A4" w:rsidRDefault="00C968A7" w:rsidP="007867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総務　</w:t>
            </w:r>
            <w:r w:rsidRPr="004A75A4">
              <w:rPr>
                <w:rFonts w:hint="eastAsia"/>
                <w:sz w:val="24"/>
                <w:szCs w:val="24"/>
              </w:rPr>
              <w:t>部長・副部長会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968A7" w:rsidRDefault="00C968A7" w:rsidP="007867C4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総務部の役割確認と今後の業務について</w:t>
            </w:r>
          </w:p>
          <w:p w:rsidR="00C968A7" w:rsidRPr="004A75A4" w:rsidRDefault="00C968A7" w:rsidP="007867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文発送について</w:t>
            </w:r>
          </w:p>
        </w:tc>
      </w:tr>
      <w:tr w:rsidR="00C968A7" w:rsidRPr="004A75A4" w:rsidTr="00C968A7">
        <w:trPr>
          <w:trHeight w:val="373"/>
        </w:trPr>
        <w:tc>
          <w:tcPr>
            <w:tcW w:w="1668" w:type="dxa"/>
            <w:tcBorders>
              <w:top w:val="single" w:sz="4" w:space="0" w:color="auto"/>
            </w:tcBorders>
          </w:tcPr>
          <w:p w:rsidR="00C968A7" w:rsidRPr="009F3702" w:rsidRDefault="00C968A7" w:rsidP="00913886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２月</w:t>
            </w:r>
            <w:r w:rsidR="00546C59" w:rsidRPr="009F3702">
              <w:rPr>
                <w:rFonts w:hint="eastAsia"/>
                <w:sz w:val="24"/>
                <w:szCs w:val="24"/>
              </w:rPr>
              <w:t>中旬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68A7" w:rsidRPr="00406434" w:rsidRDefault="00C968A7" w:rsidP="00856BD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後援依頼①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968A7" w:rsidRPr="00406434" w:rsidRDefault="00432E75" w:rsidP="000E2CB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帯広市、ほか３町</w:t>
            </w:r>
            <w:r w:rsidR="00C968A7"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へ発送</w:t>
            </w:r>
          </w:p>
        </w:tc>
      </w:tr>
      <w:tr w:rsidR="000E2CB3" w:rsidRPr="004A75A4" w:rsidTr="004A75A4">
        <w:trPr>
          <w:trHeight w:val="405"/>
        </w:trPr>
        <w:tc>
          <w:tcPr>
            <w:tcW w:w="1668" w:type="dxa"/>
            <w:tcBorders>
              <w:top w:val="single" w:sz="4" w:space="0" w:color="auto"/>
            </w:tcBorders>
          </w:tcPr>
          <w:p w:rsidR="000E2CB3" w:rsidRPr="009F3702" w:rsidRDefault="000E2CB3" w:rsidP="00913886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2CB3" w:rsidRPr="00406434" w:rsidRDefault="00F928FC" w:rsidP="00F928F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十歯会員</w:t>
            </w:r>
            <w:r w:rsidR="000E2CB3"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協力</w:t>
            </w: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者</w:t>
            </w:r>
            <w:r w:rsidR="000E2CB3"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募集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E2CB3" w:rsidRPr="00406434" w:rsidRDefault="000E2CB3" w:rsidP="000E2CB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全会員へお手伝い要請文発送</w:t>
            </w:r>
          </w:p>
        </w:tc>
      </w:tr>
      <w:tr w:rsidR="00C968A7" w:rsidRPr="004A75A4" w:rsidTr="00C968A7">
        <w:trPr>
          <w:trHeight w:val="446"/>
        </w:trPr>
        <w:tc>
          <w:tcPr>
            <w:tcW w:w="1668" w:type="dxa"/>
            <w:tcBorders>
              <w:top w:val="single" w:sz="4" w:space="0" w:color="auto"/>
            </w:tcBorders>
          </w:tcPr>
          <w:p w:rsidR="00C968A7" w:rsidRPr="009F3702" w:rsidRDefault="00C968A7" w:rsidP="00030D30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68A7" w:rsidRPr="00406434" w:rsidRDefault="00C968A7" w:rsidP="00856BD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球場使用依頼</w:t>
            </w:r>
            <w:r w:rsidR="00F928FC"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②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928FC" w:rsidRPr="00406434" w:rsidRDefault="00F928FC" w:rsidP="000E2CB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郡部の</w:t>
            </w:r>
            <w:r w:rsidR="00C968A7"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各球場使用依頼文発送</w:t>
            </w:r>
          </w:p>
          <w:p w:rsidR="00C968A7" w:rsidRPr="00406434" w:rsidRDefault="00F928FC" w:rsidP="00A828E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登録数の概算を見て</w:t>
            </w:r>
            <w:r w:rsidR="00A828E3"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地方球場数を確定</w:t>
            </w: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</w:t>
            </w:r>
          </w:p>
        </w:tc>
      </w:tr>
      <w:tr w:rsidR="00F47A16" w:rsidRPr="004A75A4" w:rsidTr="004A75A4">
        <w:trPr>
          <w:trHeight w:val="345"/>
        </w:trPr>
        <w:tc>
          <w:tcPr>
            <w:tcW w:w="1668" w:type="dxa"/>
          </w:tcPr>
          <w:p w:rsidR="00F47A16" w:rsidRPr="009F3702" w:rsidRDefault="00856BD9" w:rsidP="00856BD9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２月２８日</w:t>
            </w:r>
          </w:p>
        </w:tc>
        <w:tc>
          <w:tcPr>
            <w:tcW w:w="2835" w:type="dxa"/>
          </w:tcPr>
          <w:p w:rsidR="00F47A16" w:rsidRPr="004A75A4" w:rsidRDefault="004A7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</w:t>
            </w:r>
            <w:r w:rsidR="00856BD9" w:rsidRPr="004A75A4">
              <w:rPr>
                <w:rFonts w:hint="eastAsia"/>
                <w:sz w:val="24"/>
                <w:szCs w:val="24"/>
              </w:rPr>
              <w:t>部長・副部長会議</w:t>
            </w:r>
          </w:p>
        </w:tc>
        <w:tc>
          <w:tcPr>
            <w:tcW w:w="5386" w:type="dxa"/>
          </w:tcPr>
          <w:p w:rsidR="000E2CB3" w:rsidRPr="004A75A4" w:rsidRDefault="00856BD9" w:rsidP="000E2CB3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進捗状況と今後のスケジュール確認</w:t>
            </w:r>
          </w:p>
        </w:tc>
      </w:tr>
      <w:tr w:rsidR="000E2CB3" w:rsidRPr="004A75A4" w:rsidTr="00432E75">
        <w:trPr>
          <w:trHeight w:val="465"/>
        </w:trPr>
        <w:tc>
          <w:tcPr>
            <w:tcW w:w="1668" w:type="dxa"/>
          </w:tcPr>
          <w:p w:rsidR="000E2CB3" w:rsidRPr="009F3702" w:rsidRDefault="000E2CB3" w:rsidP="00856BD9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2835" w:type="dxa"/>
          </w:tcPr>
          <w:p w:rsidR="000E2CB3" w:rsidRPr="00406434" w:rsidRDefault="000E2CB3" w:rsidP="000E2CB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本登録案内</w:t>
            </w:r>
          </w:p>
        </w:tc>
        <w:tc>
          <w:tcPr>
            <w:tcW w:w="5386" w:type="dxa"/>
          </w:tcPr>
          <w:p w:rsidR="00432E75" w:rsidRPr="00406434" w:rsidRDefault="000E2CB3" w:rsidP="000E2CB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本登録案内発送</w:t>
            </w:r>
            <w:r w:rsidR="00432E7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締切３月２７日）</w:t>
            </w:r>
          </w:p>
        </w:tc>
      </w:tr>
      <w:tr w:rsidR="00432E75" w:rsidRPr="004A75A4" w:rsidTr="004A75A4">
        <w:trPr>
          <w:trHeight w:val="390"/>
        </w:trPr>
        <w:tc>
          <w:tcPr>
            <w:tcW w:w="1668" w:type="dxa"/>
          </w:tcPr>
          <w:p w:rsidR="00432E75" w:rsidRPr="009F3702" w:rsidRDefault="00432E75" w:rsidP="00856BD9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2835" w:type="dxa"/>
          </w:tcPr>
          <w:p w:rsidR="00432E75" w:rsidRPr="00406434" w:rsidRDefault="00432E75" w:rsidP="00212E5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来賓案内</w:t>
            </w:r>
            <w:r w:rsidR="00A465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①</w:t>
            </w:r>
          </w:p>
        </w:tc>
        <w:tc>
          <w:tcPr>
            <w:tcW w:w="5386" w:type="dxa"/>
          </w:tcPr>
          <w:p w:rsidR="00432E75" w:rsidRPr="00406434" w:rsidRDefault="00432E75" w:rsidP="00212E5B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市長、道歯、審判へ来賓案内発送</w:t>
            </w:r>
          </w:p>
        </w:tc>
      </w:tr>
      <w:tr w:rsidR="00432E75" w:rsidRPr="004A75A4" w:rsidTr="004A75A4">
        <w:trPr>
          <w:trHeight w:val="300"/>
        </w:trPr>
        <w:tc>
          <w:tcPr>
            <w:tcW w:w="1668" w:type="dxa"/>
          </w:tcPr>
          <w:p w:rsidR="00432E75" w:rsidRPr="009F3702" w:rsidRDefault="00432E75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３月２７日</w:t>
            </w:r>
          </w:p>
        </w:tc>
        <w:tc>
          <w:tcPr>
            <w:tcW w:w="2835" w:type="dxa"/>
          </w:tcPr>
          <w:p w:rsidR="00432E75" w:rsidRPr="004A75A4" w:rsidRDefault="00432E75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競技部会</w:t>
            </w:r>
          </w:p>
        </w:tc>
        <w:tc>
          <w:tcPr>
            <w:tcW w:w="5386" w:type="dxa"/>
          </w:tcPr>
          <w:p w:rsidR="00432E75" w:rsidRPr="004A75A4" w:rsidRDefault="00432E75" w:rsidP="00432E75">
            <w:pPr>
              <w:rPr>
                <w:sz w:val="24"/>
                <w:szCs w:val="24"/>
              </w:rPr>
            </w:pPr>
            <w:r w:rsidRPr="004A75A4">
              <w:rPr>
                <w:rFonts w:hint="eastAsia"/>
                <w:sz w:val="24"/>
                <w:szCs w:val="24"/>
              </w:rPr>
              <w:t>お手伝い</w:t>
            </w:r>
            <w:r>
              <w:rPr>
                <w:rFonts w:hint="eastAsia"/>
                <w:sz w:val="24"/>
                <w:szCs w:val="24"/>
              </w:rPr>
              <w:t>可能な人数</w:t>
            </w:r>
            <w:r w:rsidRPr="004A75A4">
              <w:rPr>
                <w:rFonts w:hint="eastAsia"/>
                <w:sz w:val="24"/>
                <w:szCs w:val="24"/>
              </w:rPr>
              <w:t>の把握について</w:t>
            </w:r>
          </w:p>
        </w:tc>
      </w:tr>
      <w:tr w:rsidR="00432E75" w:rsidRPr="004A75A4" w:rsidTr="00432E75">
        <w:trPr>
          <w:trHeight w:val="518"/>
        </w:trPr>
        <w:tc>
          <w:tcPr>
            <w:tcW w:w="1668" w:type="dxa"/>
          </w:tcPr>
          <w:p w:rsidR="00432E75" w:rsidRPr="009F3702" w:rsidRDefault="00432E75" w:rsidP="000E2CB3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lastRenderedPageBreak/>
              <w:t>４月</w:t>
            </w:r>
          </w:p>
        </w:tc>
        <w:tc>
          <w:tcPr>
            <w:tcW w:w="2835" w:type="dxa"/>
          </w:tcPr>
          <w:p w:rsidR="00432E75" w:rsidRPr="00406434" w:rsidRDefault="00432E75" w:rsidP="000E2CB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助成金申請</w:t>
            </w:r>
          </w:p>
        </w:tc>
        <w:tc>
          <w:tcPr>
            <w:tcW w:w="5386" w:type="dxa"/>
          </w:tcPr>
          <w:p w:rsidR="00432E75" w:rsidRPr="00406434" w:rsidRDefault="00432E75" w:rsidP="00432E7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道歯へ助成金申請</w:t>
            </w:r>
          </w:p>
        </w:tc>
      </w:tr>
      <w:tr w:rsidR="00432E75" w:rsidRPr="004A75A4" w:rsidTr="00432E75">
        <w:trPr>
          <w:trHeight w:val="833"/>
        </w:trPr>
        <w:tc>
          <w:tcPr>
            <w:tcW w:w="1668" w:type="dxa"/>
          </w:tcPr>
          <w:p w:rsidR="00432E75" w:rsidRPr="009F3702" w:rsidRDefault="00432E75" w:rsidP="009C337F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４月</w:t>
            </w:r>
          </w:p>
        </w:tc>
        <w:tc>
          <w:tcPr>
            <w:tcW w:w="2835" w:type="dxa"/>
          </w:tcPr>
          <w:p w:rsidR="00432E75" w:rsidRPr="00406434" w:rsidRDefault="00432E75" w:rsidP="006D7EC4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後援依頼②</w:t>
            </w:r>
          </w:p>
        </w:tc>
        <w:tc>
          <w:tcPr>
            <w:tcW w:w="5386" w:type="dxa"/>
          </w:tcPr>
          <w:p w:rsidR="00432E75" w:rsidRDefault="00432E75" w:rsidP="000A2287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軟式野球連盟、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医師会、</w:t>
            </w: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技工士会、衛生士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へ</w:t>
            </w:r>
          </w:p>
          <w:p w:rsidR="00432E75" w:rsidRPr="00406434" w:rsidRDefault="00432E75" w:rsidP="000A2287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後援依頼発送</w:t>
            </w:r>
          </w:p>
        </w:tc>
      </w:tr>
      <w:tr w:rsidR="00432E75" w:rsidTr="004A75A4">
        <w:tc>
          <w:tcPr>
            <w:tcW w:w="1668" w:type="dxa"/>
          </w:tcPr>
          <w:p w:rsidR="00432E75" w:rsidRPr="002527E6" w:rsidRDefault="00432E75" w:rsidP="007867C4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2527E6">
              <w:rPr>
                <w:rFonts w:hint="eastAsia"/>
                <w:b/>
                <w:color w:val="548DD4" w:themeColor="text2" w:themeTint="99"/>
                <w:sz w:val="24"/>
                <w:szCs w:val="24"/>
              </w:rPr>
              <w:t>４月１３日</w:t>
            </w:r>
          </w:p>
        </w:tc>
        <w:tc>
          <w:tcPr>
            <w:tcW w:w="2835" w:type="dxa"/>
          </w:tcPr>
          <w:p w:rsidR="00432E75" w:rsidRPr="002527E6" w:rsidRDefault="00432E75" w:rsidP="007867C4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2527E6">
              <w:rPr>
                <w:rFonts w:hint="eastAsia"/>
                <w:b/>
                <w:color w:val="548DD4" w:themeColor="text2" w:themeTint="99"/>
                <w:sz w:val="24"/>
                <w:szCs w:val="24"/>
              </w:rPr>
              <w:t>道野球連盟会議（札幌）</w:t>
            </w:r>
          </w:p>
        </w:tc>
        <w:tc>
          <w:tcPr>
            <w:tcW w:w="5386" w:type="dxa"/>
          </w:tcPr>
          <w:p w:rsidR="00432E75" w:rsidRPr="002527E6" w:rsidRDefault="00432E75" w:rsidP="007867C4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2527E6">
              <w:rPr>
                <w:rFonts w:hint="eastAsia"/>
                <w:b/>
                <w:color w:val="548DD4" w:themeColor="text2" w:themeTint="99"/>
                <w:sz w:val="24"/>
                <w:szCs w:val="24"/>
              </w:rPr>
              <w:t>進捗状況報告</w:t>
            </w:r>
          </w:p>
        </w:tc>
      </w:tr>
      <w:tr w:rsidR="00432E75" w:rsidTr="004A75A4">
        <w:tc>
          <w:tcPr>
            <w:tcW w:w="1668" w:type="dxa"/>
            <w:vMerge w:val="restart"/>
          </w:tcPr>
          <w:p w:rsidR="00432E75" w:rsidRPr="009F3702" w:rsidRDefault="00432E75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４月２２日</w:t>
            </w:r>
          </w:p>
          <w:p w:rsidR="00432E75" w:rsidRPr="009F3702" w:rsidRDefault="00432E75" w:rsidP="00872AD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2E75" w:rsidRPr="00A828E3" w:rsidRDefault="00432E75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競技部会</w:t>
            </w:r>
          </w:p>
        </w:tc>
        <w:tc>
          <w:tcPr>
            <w:tcW w:w="5386" w:type="dxa"/>
          </w:tcPr>
          <w:p w:rsidR="00432E75" w:rsidRPr="00A828E3" w:rsidRDefault="00432E75">
            <w:pPr>
              <w:rPr>
                <w:sz w:val="24"/>
                <w:szCs w:val="24"/>
              </w:rPr>
            </w:pPr>
          </w:p>
        </w:tc>
      </w:tr>
      <w:tr w:rsidR="00432E75" w:rsidTr="004A75A4">
        <w:tc>
          <w:tcPr>
            <w:tcW w:w="1668" w:type="dxa"/>
            <w:vMerge/>
          </w:tcPr>
          <w:p w:rsidR="00432E75" w:rsidRPr="009F3702" w:rsidRDefault="00432E7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2E75" w:rsidRPr="00A828E3" w:rsidRDefault="00432E75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総務部会</w:t>
            </w:r>
          </w:p>
        </w:tc>
        <w:tc>
          <w:tcPr>
            <w:tcW w:w="5386" w:type="dxa"/>
          </w:tcPr>
          <w:p w:rsidR="00432E75" w:rsidRPr="00A828E3" w:rsidRDefault="005431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登録状況、総務部の役割説明</w:t>
            </w:r>
          </w:p>
        </w:tc>
      </w:tr>
      <w:tr w:rsidR="00432E75" w:rsidTr="004A75A4">
        <w:tc>
          <w:tcPr>
            <w:tcW w:w="1668" w:type="dxa"/>
          </w:tcPr>
          <w:p w:rsidR="00432E75" w:rsidRPr="009F3702" w:rsidRDefault="00432E75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５月１５日</w:t>
            </w:r>
          </w:p>
        </w:tc>
        <w:tc>
          <w:tcPr>
            <w:tcW w:w="2835" w:type="dxa"/>
          </w:tcPr>
          <w:p w:rsidR="00432E75" w:rsidRPr="00A828E3" w:rsidRDefault="00432E75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総務部会</w:t>
            </w:r>
          </w:p>
        </w:tc>
        <w:tc>
          <w:tcPr>
            <w:tcW w:w="5386" w:type="dxa"/>
          </w:tcPr>
          <w:p w:rsidR="00432E75" w:rsidRPr="00A828E3" w:rsidRDefault="005431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部の担当者確認、弁当、飲み物、救急搬送医院状況、ゴミの取り扱い、バス運行状況の確認</w:t>
            </w:r>
          </w:p>
        </w:tc>
      </w:tr>
      <w:tr w:rsidR="00432E75" w:rsidTr="004A75A4">
        <w:tc>
          <w:tcPr>
            <w:tcW w:w="1668" w:type="dxa"/>
          </w:tcPr>
          <w:p w:rsidR="00432E75" w:rsidRPr="009F3702" w:rsidRDefault="00432E75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５月２０日</w:t>
            </w:r>
          </w:p>
        </w:tc>
        <w:tc>
          <w:tcPr>
            <w:tcW w:w="2835" w:type="dxa"/>
          </w:tcPr>
          <w:p w:rsidR="00432E75" w:rsidRPr="00A828E3" w:rsidRDefault="00432E75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式典部会</w:t>
            </w:r>
          </w:p>
        </w:tc>
        <w:tc>
          <w:tcPr>
            <w:tcW w:w="5386" w:type="dxa"/>
          </w:tcPr>
          <w:p w:rsidR="00432E75" w:rsidRPr="00A828E3" w:rsidRDefault="00432E75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懇親会の内容検討、開会式の詳細協議</w:t>
            </w:r>
          </w:p>
        </w:tc>
      </w:tr>
      <w:tr w:rsidR="00432E75" w:rsidTr="004A75A4">
        <w:tc>
          <w:tcPr>
            <w:tcW w:w="1668" w:type="dxa"/>
          </w:tcPr>
          <w:p w:rsidR="00432E75" w:rsidRPr="009F3702" w:rsidRDefault="00432E75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５月２９日</w:t>
            </w:r>
          </w:p>
        </w:tc>
        <w:tc>
          <w:tcPr>
            <w:tcW w:w="2835" w:type="dxa"/>
          </w:tcPr>
          <w:p w:rsidR="00432E75" w:rsidRPr="00A828E3" w:rsidRDefault="00432E75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競技部会</w:t>
            </w:r>
          </w:p>
        </w:tc>
        <w:tc>
          <w:tcPr>
            <w:tcW w:w="5386" w:type="dxa"/>
          </w:tcPr>
          <w:p w:rsidR="00432E75" w:rsidRPr="00A828E3" w:rsidRDefault="00432E75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各球場担当者（歯科医師）への詳細伝達</w:t>
            </w:r>
          </w:p>
        </w:tc>
      </w:tr>
      <w:tr w:rsidR="00432E75" w:rsidTr="00FA0F34">
        <w:trPr>
          <w:trHeight w:val="465"/>
        </w:trPr>
        <w:tc>
          <w:tcPr>
            <w:tcW w:w="1668" w:type="dxa"/>
            <w:vMerge w:val="restart"/>
          </w:tcPr>
          <w:p w:rsidR="00432E75" w:rsidRPr="009F3702" w:rsidRDefault="00432E75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６月１０日</w:t>
            </w:r>
          </w:p>
        </w:tc>
        <w:tc>
          <w:tcPr>
            <w:tcW w:w="2835" w:type="dxa"/>
          </w:tcPr>
          <w:p w:rsidR="00432E75" w:rsidRPr="00A828E3" w:rsidRDefault="00432E75" w:rsidP="00FA0F34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式典部リハーサル</w:t>
            </w:r>
          </w:p>
        </w:tc>
        <w:tc>
          <w:tcPr>
            <w:tcW w:w="5386" w:type="dxa"/>
          </w:tcPr>
          <w:p w:rsidR="00432E75" w:rsidRPr="00A828E3" w:rsidRDefault="00432E75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主将会議、開会式、懇親会通しリハーサル</w:t>
            </w:r>
          </w:p>
        </w:tc>
      </w:tr>
      <w:tr w:rsidR="00432E75" w:rsidTr="004A75A4">
        <w:trPr>
          <w:trHeight w:val="405"/>
        </w:trPr>
        <w:tc>
          <w:tcPr>
            <w:tcW w:w="1668" w:type="dxa"/>
            <w:vMerge/>
          </w:tcPr>
          <w:p w:rsidR="00432E75" w:rsidRPr="009F3702" w:rsidRDefault="00432E75" w:rsidP="00FA0F3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2E75" w:rsidRPr="00A828E3" w:rsidRDefault="00432E75" w:rsidP="00FA0F34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総務部会</w:t>
            </w:r>
          </w:p>
        </w:tc>
        <w:tc>
          <w:tcPr>
            <w:tcW w:w="5386" w:type="dxa"/>
          </w:tcPr>
          <w:p w:rsidR="00432E75" w:rsidRPr="00A828E3" w:rsidRDefault="00432E75" w:rsidP="00FA0F34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各担当者（歯科医師）への詳細伝達</w:t>
            </w:r>
          </w:p>
        </w:tc>
      </w:tr>
      <w:tr w:rsidR="00432E75" w:rsidTr="004A75A4">
        <w:tc>
          <w:tcPr>
            <w:tcW w:w="1668" w:type="dxa"/>
          </w:tcPr>
          <w:p w:rsidR="00432E75" w:rsidRPr="009F3702" w:rsidRDefault="00432E75">
            <w:pPr>
              <w:rPr>
                <w:sz w:val="24"/>
                <w:szCs w:val="24"/>
              </w:rPr>
            </w:pPr>
            <w:r w:rsidRPr="009F3702">
              <w:rPr>
                <w:rFonts w:hint="eastAsia"/>
                <w:sz w:val="24"/>
                <w:szCs w:val="24"/>
              </w:rPr>
              <w:t>６月１２日</w:t>
            </w:r>
          </w:p>
        </w:tc>
        <w:tc>
          <w:tcPr>
            <w:tcW w:w="2835" w:type="dxa"/>
          </w:tcPr>
          <w:p w:rsidR="00432E75" w:rsidRPr="00A828E3" w:rsidRDefault="00432E75" w:rsidP="00A828E3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女子スタッフへの説明会</w:t>
            </w:r>
          </w:p>
        </w:tc>
        <w:tc>
          <w:tcPr>
            <w:tcW w:w="5386" w:type="dxa"/>
          </w:tcPr>
          <w:p w:rsidR="00432E75" w:rsidRPr="00A828E3" w:rsidRDefault="00432E75" w:rsidP="00FA0F34">
            <w:pPr>
              <w:rPr>
                <w:sz w:val="24"/>
                <w:szCs w:val="24"/>
              </w:rPr>
            </w:pPr>
            <w:r w:rsidRPr="00A828E3">
              <w:rPr>
                <w:rFonts w:hint="eastAsia"/>
                <w:sz w:val="24"/>
                <w:szCs w:val="24"/>
              </w:rPr>
              <w:t>プラカードスタッフ、アナウンススタッフ</w:t>
            </w:r>
            <w:r>
              <w:rPr>
                <w:rFonts w:hint="eastAsia"/>
                <w:sz w:val="24"/>
                <w:szCs w:val="24"/>
              </w:rPr>
              <w:t>、総務スタッフ</w:t>
            </w:r>
            <w:r w:rsidRPr="00A828E3">
              <w:rPr>
                <w:rFonts w:hint="eastAsia"/>
                <w:sz w:val="24"/>
                <w:szCs w:val="24"/>
              </w:rPr>
              <w:t>への詳細伝達</w:t>
            </w:r>
          </w:p>
        </w:tc>
      </w:tr>
      <w:tr w:rsidR="00432E75" w:rsidTr="004A75A4">
        <w:tc>
          <w:tcPr>
            <w:tcW w:w="1668" w:type="dxa"/>
            <w:vMerge w:val="restart"/>
          </w:tcPr>
          <w:p w:rsidR="00432E75" w:rsidRPr="009F3702" w:rsidRDefault="00432E75">
            <w:pPr>
              <w:rPr>
                <w:color w:val="FF0000"/>
                <w:sz w:val="24"/>
                <w:szCs w:val="24"/>
              </w:rPr>
            </w:pPr>
            <w:r w:rsidRPr="009F3702">
              <w:rPr>
                <w:rFonts w:hint="eastAsia"/>
                <w:color w:val="FF0000"/>
                <w:sz w:val="24"/>
                <w:szCs w:val="24"/>
              </w:rPr>
              <w:t>６月１４日</w:t>
            </w:r>
          </w:p>
        </w:tc>
        <w:tc>
          <w:tcPr>
            <w:tcW w:w="2835" w:type="dxa"/>
          </w:tcPr>
          <w:p w:rsidR="00432E75" w:rsidRPr="00406434" w:rsidRDefault="00432E75" w:rsidP="00A828E3">
            <w:pPr>
              <w:rPr>
                <w:color w:val="FF0000"/>
                <w:sz w:val="24"/>
                <w:szCs w:val="24"/>
              </w:rPr>
            </w:pPr>
            <w:r w:rsidRPr="00406434">
              <w:rPr>
                <w:rFonts w:hint="eastAsia"/>
                <w:color w:val="FF0000"/>
                <w:sz w:val="24"/>
                <w:szCs w:val="24"/>
              </w:rPr>
              <w:t>連盟会議</w:t>
            </w:r>
          </w:p>
          <w:p w:rsidR="00432E75" w:rsidRPr="00406434" w:rsidRDefault="00432E75" w:rsidP="00A828E3">
            <w:pPr>
              <w:rPr>
                <w:color w:val="FF0000"/>
                <w:sz w:val="24"/>
                <w:szCs w:val="24"/>
              </w:rPr>
            </w:pPr>
            <w:r w:rsidRPr="00406434">
              <w:rPr>
                <w:rFonts w:hint="eastAsia"/>
                <w:color w:val="FF0000"/>
                <w:sz w:val="24"/>
                <w:szCs w:val="24"/>
              </w:rPr>
              <w:t>主将、マネージャー会議</w:t>
            </w:r>
          </w:p>
        </w:tc>
        <w:tc>
          <w:tcPr>
            <w:tcW w:w="5386" w:type="dxa"/>
          </w:tcPr>
          <w:p w:rsidR="00432E75" w:rsidRDefault="00432E75">
            <w:pPr>
              <w:rPr>
                <w:sz w:val="24"/>
                <w:szCs w:val="24"/>
              </w:rPr>
            </w:pPr>
          </w:p>
          <w:p w:rsidR="00432E75" w:rsidRPr="00A828E3" w:rsidRDefault="00432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後　連盟役員接待</w:t>
            </w:r>
          </w:p>
        </w:tc>
      </w:tr>
      <w:tr w:rsidR="00432E75" w:rsidTr="004A75A4">
        <w:tc>
          <w:tcPr>
            <w:tcW w:w="1668" w:type="dxa"/>
            <w:vMerge/>
          </w:tcPr>
          <w:p w:rsidR="00432E75" w:rsidRPr="009F3702" w:rsidRDefault="00432E7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465A0" w:rsidRDefault="00432E7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来賓案内</w:t>
            </w:r>
            <w:r w:rsidR="00A465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②</w:t>
            </w:r>
          </w:p>
          <w:p w:rsidR="00432E75" w:rsidRPr="00406434" w:rsidRDefault="00A465A0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連盟役員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へ</w:t>
            </w:r>
          </w:p>
        </w:tc>
        <w:tc>
          <w:tcPr>
            <w:tcW w:w="5386" w:type="dxa"/>
          </w:tcPr>
          <w:p w:rsidR="00432E75" w:rsidRDefault="00432E7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064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会議時に手渡し</w:t>
            </w:r>
          </w:p>
          <w:p w:rsidR="00432E75" w:rsidRPr="00406434" w:rsidRDefault="00432E7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事前に野球大会登録者名簿から出席を把握）</w:t>
            </w:r>
          </w:p>
        </w:tc>
      </w:tr>
      <w:tr w:rsidR="00432E75" w:rsidTr="004A75A4">
        <w:tc>
          <w:tcPr>
            <w:tcW w:w="1668" w:type="dxa"/>
          </w:tcPr>
          <w:p w:rsidR="00432E75" w:rsidRPr="009F3702" w:rsidRDefault="00432E75">
            <w:pPr>
              <w:rPr>
                <w:color w:val="FF0000"/>
                <w:sz w:val="24"/>
                <w:szCs w:val="24"/>
              </w:rPr>
            </w:pPr>
            <w:r w:rsidRPr="009F3702">
              <w:rPr>
                <w:rFonts w:hint="eastAsia"/>
                <w:color w:val="FF0000"/>
                <w:sz w:val="24"/>
                <w:szCs w:val="24"/>
              </w:rPr>
              <w:t>６月１５日</w:t>
            </w:r>
          </w:p>
        </w:tc>
        <w:tc>
          <w:tcPr>
            <w:tcW w:w="2835" w:type="dxa"/>
          </w:tcPr>
          <w:p w:rsidR="00432E75" w:rsidRPr="00406434" w:rsidRDefault="00432E75">
            <w:pPr>
              <w:rPr>
                <w:color w:val="FF0000"/>
                <w:sz w:val="24"/>
                <w:szCs w:val="24"/>
              </w:rPr>
            </w:pPr>
            <w:r w:rsidRPr="00406434">
              <w:rPr>
                <w:rFonts w:hint="eastAsia"/>
                <w:color w:val="FF0000"/>
                <w:sz w:val="24"/>
                <w:szCs w:val="24"/>
              </w:rPr>
              <w:t>開会式・予選</w:t>
            </w:r>
          </w:p>
        </w:tc>
        <w:tc>
          <w:tcPr>
            <w:tcW w:w="5386" w:type="dxa"/>
          </w:tcPr>
          <w:p w:rsidR="00432E75" w:rsidRPr="00406434" w:rsidRDefault="00432E75">
            <w:pPr>
              <w:rPr>
                <w:color w:val="FF0000"/>
                <w:sz w:val="24"/>
                <w:szCs w:val="24"/>
              </w:rPr>
            </w:pPr>
            <w:r w:rsidRPr="00406434">
              <w:rPr>
                <w:rFonts w:hint="eastAsia"/>
                <w:color w:val="FF0000"/>
                <w:sz w:val="24"/>
                <w:szCs w:val="24"/>
              </w:rPr>
              <w:t>雨天中止</w:t>
            </w:r>
          </w:p>
        </w:tc>
      </w:tr>
      <w:tr w:rsidR="00432E75" w:rsidTr="004A75A4">
        <w:tc>
          <w:tcPr>
            <w:tcW w:w="1668" w:type="dxa"/>
          </w:tcPr>
          <w:p w:rsidR="00432E75" w:rsidRPr="009F3702" w:rsidRDefault="00432E75">
            <w:pPr>
              <w:rPr>
                <w:color w:val="FF0000"/>
                <w:sz w:val="24"/>
                <w:szCs w:val="24"/>
              </w:rPr>
            </w:pPr>
            <w:r w:rsidRPr="009F3702">
              <w:rPr>
                <w:rFonts w:hint="eastAsia"/>
                <w:color w:val="FF0000"/>
                <w:sz w:val="24"/>
                <w:szCs w:val="24"/>
              </w:rPr>
              <w:t>６月１６日</w:t>
            </w:r>
          </w:p>
        </w:tc>
        <w:tc>
          <w:tcPr>
            <w:tcW w:w="2835" w:type="dxa"/>
          </w:tcPr>
          <w:p w:rsidR="00781CFF" w:rsidRDefault="00432E75" w:rsidP="00781CFF">
            <w:pPr>
              <w:rPr>
                <w:color w:val="FF0000"/>
                <w:sz w:val="24"/>
                <w:szCs w:val="24"/>
              </w:rPr>
            </w:pPr>
            <w:r w:rsidRPr="00432E75">
              <w:rPr>
                <w:rFonts w:hint="eastAsia"/>
                <w:color w:val="FF0000"/>
                <w:sz w:val="24"/>
                <w:szCs w:val="24"/>
              </w:rPr>
              <w:t>練習試合</w:t>
            </w:r>
          </w:p>
          <w:p w:rsidR="00432E75" w:rsidRPr="00432E75" w:rsidRDefault="00781CFF" w:rsidP="00781CFF">
            <w:pPr>
              <w:rPr>
                <w:color w:val="FF0000"/>
                <w:sz w:val="24"/>
                <w:szCs w:val="24"/>
              </w:rPr>
            </w:pPr>
            <w:r w:rsidRPr="00781CFF">
              <w:rPr>
                <w:rFonts w:hint="eastAsia"/>
                <w:color w:val="FF0000"/>
                <w:sz w:val="24"/>
                <w:szCs w:val="24"/>
              </w:rPr>
              <w:t>帯広の森球場</w:t>
            </w:r>
          </w:p>
        </w:tc>
        <w:tc>
          <w:tcPr>
            <w:tcW w:w="5386" w:type="dxa"/>
          </w:tcPr>
          <w:p w:rsidR="00432E75" w:rsidRDefault="00432E75">
            <w:pPr>
              <w:rPr>
                <w:color w:val="FF0000"/>
                <w:sz w:val="24"/>
                <w:szCs w:val="24"/>
              </w:rPr>
            </w:pPr>
            <w:r w:rsidRPr="00432E75">
              <w:rPr>
                <w:rFonts w:hint="eastAsia"/>
                <w:color w:val="FF0000"/>
                <w:sz w:val="24"/>
                <w:szCs w:val="24"/>
              </w:rPr>
              <w:t>十勝、北見、釧路３チームで練習試合</w:t>
            </w:r>
          </w:p>
          <w:p w:rsidR="00432E75" w:rsidRPr="00432E75" w:rsidRDefault="00432E75">
            <w:pPr>
              <w:rPr>
                <w:color w:val="FF0000"/>
                <w:sz w:val="24"/>
                <w:szCs w:val="24"/>
              </w:rPr>
            </w:pPr>
          </w:p>
        </w:tc>
      </w:tr>
      <w:tr w:rsidR="00432E75" w:rsidTr="004A75A4">
        <w:tc>
          <w:tcPr>
            <w:tcW w:w="1668" w:type="dxa"/>
          </w:tcPr>
          <w:p w:rsidR="00432E75" w:rsidRPr="00F649F7" w:rsidRDefault="00A7253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649F7">
              <w:rPr>
                <w:rFonts w:hint="eastAsia"/>
                <w:b/>
                <w:color w:val="4F81BD" w:themeColor="accent1"/>
                <w:sz w:val="24"/>
                <w:szCs w:val="24"/>
              </w:rPr>
              <w:t>１１月１６日</w:t>
            </w:r>
          </w:p>
        </w:tc>
        <w:tc>
          <w:tcPr>
            <w:tcW w:w="2835" w:type="dxa"/>
          </w:tcPr>
          <w:p w:rsidR="00432E75" w:rsidRPr="00F649F7" w:rsidRDefault="00A7253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649F7">
              <w:rPr>
                <w:rFonts w:hint="eastAsia"/>
                <w:b/>
                <w:color w:val="4F81BD" w:themeColor="accent1"/>
                <w:sz w:val="24"/>
                <w:szCs w:val="24"/>
              </w:rPr>
              <w:t xml:space="preserve">道野球連盟会議（札幌）　</w:t>
            </w:r>
          </w:p>
        </w:tc>
        <w:tc>
          <w:tcPr>
            <w:tcW w:w="5386" w:type="dxa"/>
          </w:tcPr>
          <w:p w:rsidR="00432E75" w:rsidRPr="00F649F7" w:rsidRDefault="00A7253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649F7">
              <w:rPr>
                <w:rFonts w:hint="eastAsia"/>
                <w:b/>
                <w:color w:val="4F81BD" w:themeColor="accent1"/>
                <w:sz w:val="24"/>
                <w:szCs w:val="24"/>
              </w:rPr>
              <w:t>決算</w:t>
            </w:r>
          </w:p>
        </w:tc>
      </w:tr>
      <w:tr w:rsidR="00A7253B" w:rsidRPr="00A7253B" w:rsidTr="00A7253B">
        <w:trPr>
          <w:trHeight w:val="878"/>
        </w:trPr>
        <w:tc>
          <w:tcPr>
            <w:tcW w:w="9889" w:type="dxa"/>
            <w:gridSpan w:val="3"/>
            <w:tcBorders>
              <w:left w:val="nil"/>
              <w:bottom w:val="nil"/>
              <w:right w:val="nil"/>
            </w:tcBorders>
          </w:tcPr>
          <w:p w:rsidR="00A7253B" w:rsidRPr="00A7253B" w:rsidRDefault="00A7253B">
            <w:pPr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 w:rsidRPr="00A7253B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太字の部分　案内文章あり</w:t>
            </w:r>
          </w:p>
          <w:p w:rsidR="00A7253B" w:rsidRPr="00F649F7" w:rsidRDefault="00A7253B">
            <w:pPr>
              <w:rPr>
                <w:rFonts w:asciiTheme="majorEastAsia" w:eastAsiaTheme="majorEastAsia" w:hAnsiTheme="majorEastAsia"/>
                <w:b/>
                <w:color w:val="4F81BD" w:themeColor="accent1"/>
                <w:sz w:val="28"/>
                <w:szCs w:val="28"/>
              </w:rPr>
            </w:pPr>
            <w:r w:rsidRPr="00F649F7">
              <w:rPr>
                <w:rFonts w:asciiTheme="majorEastAsia" w:eastAsiaTheme="majorEastAsia" w:hAnsiTheme="majorEastAsia" w:hint="eastAsia"/>
                <w:b/>
                <w:color w:val="4F81BD" w:themeColor="accent1"/>
                <w:sz w:val="28"/>
                <w:szCs w:val="28"/>
              </w:rPr>
              <w:t>青字の部分　連盟会議札幌出張</w:t>
            </w:r>
            <w:bookmarkStart w:id="0" w:name="_GoBack"/>
            <w:bookmarkEnd w:id="0"/>
          </w:p>
          <w:p w:rsidR="00A7253B" w:rsidRPr="00A7253B" w:rsidRDefault="00A7253B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7253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赤字の部分　大会当日</w:t>
            </w:r>
          </w:p>
        </w:tc>
      </w:tr>
    </w:tbl>
    <w:p w:rsidR="00F47A16" w:rsidRPr="00A7253B" w:rsidRDefault="00F47A16">
      <w:pPr>
        <w:rPr>
          <w:sz w:val="28"/>
          <w:szCs w:val="28"/>
        </w:rPr>
      </w:pPr>
    </w:p>
    <w:sectPr w:rsidR="00F47A16" w:rsidRPr="00A7253B" w:rsidSect="00B055FD">
      <w:pgSz w:w="11906" w:h="16838" w:code="9"/>
      <w:pgMar w:top="1588" w:right="964" w:bottom="1361" w:left="1191" w:header="851" w:footer="992" w:gutter="0"/>
      <w:cols w:space="425"/>
      <w:docGrid w:type="lines" w:linePitch="4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B0" w:rsidRDefault="00C866B0" w:rsidP="00B055FD">
      <w:r>
        <w:separator/>
      </w:r>
    </w:p>
  </w:endnote>
  <w:endnote w:type="continuationSeparator" w:id="0">
    <w:p w:rsidR="00C866B0" w:rsidRDefault="00C866B0" w:rsidP="00B0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B0" w:rsidRDefault="00C866B0" w:rsidP="00B055FD">
      <w:r>
        <w:separator/>
      </w:r>
    </w:p>
  </w:footnote>
  <w:footnote w:type="continuationSeparator" w:id="0">
    <w:p w:rsidR="00C866B0" w:rsidRDefault="00C866B0" w:rsidP="00B055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VerticalSpacing w:val="217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A16"/>
    <w:rsid w:val="00017251"/>
    <w:rsid w:val="00030D30"/>
    <w:rsid w:val="000A396A"/>
    <w:rsid w:val="000E2CB3"/>
    <w:rsid w:val="001162E9"/>
    <w:rsid w:val="00124F7C"/>
    <w:rsid w:val="001F3809"/>
    <w:rsid w:val="0024175D"/>
    <w:rsid w:val="002527E6"/>
    <w:rsid w:val="00326D50"/>
    <w:rsid w:val="003B3BC4"/>
    <w:rsid w:val="00406434"/>
    <w:rsid w:val="00432E75"/>
    <w:rsid w:val="004419EE"/>
    <w:rsid w:val="004A75A4"/>
    <w:rsid w:val="005431BB"/>
    <w:rsid w:val="00546C59"/>
    <w:rsid w:val="005F327A"/>
    <w:rsid w:val="006037CB"/>
    <w:rsid w:val="00616D28"/>
    <w:rsid w:val="00781CFF"/>
    <w:rsid w:val="00856BD9"/>
    <w:rsid w:val="00887742"/>
    <w:rsid w:val="00913886"/>
    <w:rsid w:val="00930FD5"/>
    <w:rsid w:val="009E68EE"/>
    <w:rsid w:val="009F3702"/>
    <w:rsid w:val="009F4E1B"/>
    <w:rsid w:val="00A465A0"/>
    <w:rsid w:val="00A7253B"/>
    <w:rsid w:val="00A828E3"/>
    <w:rsid w:val="00AE4792"/>
    <w:rsid w:val="00B055FD"/>
    <w:rsid w:val="00C31247"/>
    <w:rsid w:val="00C866B0"/>
    <w:rsid w:val="00C968A7"/>
    <w:rsid w:val="00CA130E"/>
    <w:rsid w:val="00CB1A5D"/>
    <w:rsid w:val="00D13FDA"/>
    <w:rsid w:val="00D30B90"/>
    <w:rsid w:val="00D74167"/>
    <w:rsid w:val="00DC3202"/>
    <w:rsid w:val="00E20C42"/>
    <w:rsid w:val="00E77786"/>
    <w:rsid w:val="00F25605"/>
    <w:rsid w:val="00F31711"/>
    <w:rsid w:val="00F47A16"/>
    <w:rsid w:val="00F649F7"/>
    <w:rsid w:val="00F928FC"/>
    <w:rsid w:val="00FA0F34"/>
    <w:rsid w:val="00FC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5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5FD"/>
  </w:style>
  <w:style w:type="paragraph" w:styleId="a6">
    <w:name w:val="footer"/>
    <w:basedOn w:val="a"/>
    <w:link w:val="a7"/>
    <w:uiPriority w:val="99"/>
    <w:unhideWhenUsed/>
    <w:rsid w:val="00B05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5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5FD"/>
  </w:style>
  <w:style w:type="paragraph" w:styleId="a6">
    <w:name w:val="footer"/>
    <w:basedOn w:val="a"/>
    <w:link w:val="a7"/>
    <w:uiPriority w:val="99"/>
    <w:unhideWhenUsed/>
    <w:rsid w:val="00B05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19FC-C855-49EA-B767-C92D51F6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ki</dc:creator>
  <cp:lastModifiedBy>nitta</cp:lastModifiedBy>
  <cp:revision>10</cp:revision>
  <dcterms:created xsi:type="dcterms:W3CDTF">2013-06-26T06:32:00Z</dcterms:created>
  <dcterms:modified xsi:type="dcterms:W3CDTF">2014-01-07T01:27:00Z</dcterms:modified>
</cp:coreProperties>
</file>